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9-23 Mo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37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58=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39=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4=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-6=1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29=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6=5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+28=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47=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9=6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48=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58=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39=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35=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58=8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59=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7=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+19=9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57=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8=3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17=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29=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5=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8=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24=6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+39=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-6=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39=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38=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56=6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48=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-3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13=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54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36=7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25=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29=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38=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42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8=1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19=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35=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9=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23=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+4=7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32=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65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-25=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+5=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9=5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-19=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58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+16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49=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55=7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44=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79=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26=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79=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-18=2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57=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47=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26=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26=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25=3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77=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47=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86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53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8=6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+8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+18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19=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86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22=2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45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24=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29=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27=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59=7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79=9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62=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-3=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25=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63=1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3=8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-3=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18=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48=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78=1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49=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+9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34=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62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16=7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-3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64=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9=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37=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44=7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